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885DBFC" w:rsidR="00805B48" w:rsidRPr="004041E4" w:rsidRDefault="00D704C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69154AB" wp14:editId="725534ED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1E4" w:rsidRPr="004041E4">
        <w:rPr>
          <w:rFonts w:ascii="Segoe UI" w:hAnsi="Segoe UI" w:cs="Segoe UI"/>
          <w:noProof/>
          <w:color w:val="7D003E"/>
          <w:sz w:val="52"/>
          <w:szCs w:val="52"/>
          <w:lang w:val="fr-CH"/>
        </w:rPr>
        <w:drawing>
          <wp:anchor distT="0" distB="0" distL="114300" distR="114300" simplePos="0" relativeHeight="251663872" behindDoc="0" locked="0" layoutInCell="1" allowOverlap="1" wp14:anchorId="4A260E87" wp14:editId="3108320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1E4" w:rsidRPr="004041E4">
        <w:rPr>
          <w:rFonts w:ascii="Segoe UI" w:hAnsi="Segoe UI" w:cs="Segoe UI"/>
          <w:noProof/>
          <w:color w:val="7D003E"/>
          <w:sz w:val="52"/>
          <w:szCs w:val="52"/>
          <w:lang w:val="fr-CH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273057D" wp14:editId="31A65DE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9BFB" w14:textId="77777777" w:rsidR="004041E4" w:rsidRDefault="004041E4" w:rsidP="004041E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029B610" w14:textId="77777777" w:rsidR="004041E4" w:rsidRDefault="004041E4" w:rsidP="004041E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3057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EE19BFB" w14:textId="77777777" w:rsidR="004041E4" w:rsidRDefault="004041E4" w:rsidP="004041E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029B610" w14:textId="77777777" w:rsidR="004041E4" w:rsidRDefault="004041E4" w:rsidP="004041E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1EB6DE96" w:rsidR="00805B48" w:rsidRPr="004041E4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4041E4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4041E4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E7E38BB" w14:textId="77777777" w:rsidR="004041E4" w:rsidRPr="003E0151" w:rsidRDefault="004041E4" w:rsidP="004041E4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5B53300E" w14:textId="77777777" w:rsidR="004041E4" w:rsidRPr="003E0151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16765ED" w14:textId="77777777" w:rsidR="004041E4" w:rsidRPr="003E0151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6BDEA99" w14:textId="77777777" w:rsidR="004041E4" w:rsidRPr="003E0151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DDBD96" w14:textId="77777777" w:rsidR="004041E4" w:rsidRDefault="004041E4" w:rsidP="004041E4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6BBEDA56" w14:textId="77777777" w:rsidR="004041E4" w:rsidRPr="001F37B0" w:rsidRDefault="004041E4" w:rsidP="004041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CB13F3" w14:textId="77777777" w:rsidR="004041E4" w:rsidRPr="000A1BC9" w:rsidRDefault="004041E4" w:rsidP="004041E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0C90ABF" w14:textId="77777777" w:rsidR="004041E4" w:rsidRPr="000A1BC9" w:rsidRDefault="004041E4" w:rsidP="004041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AE2770" w14:textId="77777777" w:rsidR="004041E4" w:rsidRDefault="004041E4" w:rsidP="004041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32BDCD1" w14:textId="77777777" w:rsidR="004041E4" w:rsidRDefault="004041E4" w:rsidP="004041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14C2EB69" w14:textId="77777777" w:rsidR="004041E4" w:rsidRPr="001F37B0" w:rsidRDefault="004041E4" w:rsidP="004041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CDD870" w14:textId="77777777" w:rsidR="004041E4" w:rsidRPr="001F37B0" w:rsidRDefault="004041E4" w:rsidP="004041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F50A7E" w14:textId="77777777" w:rsidR="004041E4" w:rsidRPr="001F37B0" w:rsidRDefault="004041E4" w:rsidP="004041E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EA05A64" w14:textId="7774A896" w:rsidR="004041E4" w:rsidRPr="001F37B0" w:rsidRDefault="004041E4" w:rsidP="004041E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FBAD9AA" w:rsidR="00952554" w:rsidRPr="00B428CD" w:rsidRDefault="004041E4" w:rsidP="00A3790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428CD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B428C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B428C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428CD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B428CD">
        <w:rPr>
          <w:rFonts w:ascii="Segoe UI" w:hAnsi="Segoe UI" w:cs="Segoe UI"/>
          <w:b/>
          <w:sz w:val="24"/>
          <w:szCs w:val="24"/>
          <w:lang w:val="fr-CH"/>
        </w:rPr>
        <w:tab/>
      </w:r>
      <w:r w:rsidRPr="00B428CD">
        <w:rPr>
          <w:rFonts w:ascii="Segoe UI" w:hAnsi="Segoe UI" w:cs="Segoe UI"/>
          <w:b/>
          <w:sz w:val="24"/>
          <w:szCs w:val="24"/>
          <w:lang w:val="fr-CH"/>
        </w:rPr>
        <w:tab/>
      </w:r>
      <w:r w:rsidR="00B428CD" w:rsidRPr="00B428CD">
        <w:rPr>
          <w:rFonts w:ascii="Segoe UI" w:eastAsia="Segoe UI" w:hAnsi="Segoe UI" w:cs="Segoe UI"/>
          <w:sz w:val="24"/>
          <w:lang w:val="fr-CH"/>
        </w:rPr>
        <w:t>Soldate d’engins guidés - STINGER / conductrice C1</w:t>
      </w:r>
    </w:p>
    <w:p w14:paraId="0DE57E59" w14:textId="01897908" w:rsidR="00774218" w:rsidRPr="00D704C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D704CE">
        <w:rPr>
          <w:rFonts w:ascii="Segoe UI" w:hAnsi="Segoe UI" w:cs="Segoe UI"/>
          <w:b/>
          <w:sz w:val="24"/>
          <w:szCs w:val="24"/>
        </w:rPr>
        <w:t>Grad</w:t>
      </w:r>
      <w:r w:rsidR="004041E4" w:rsidRPr="00D704CE">
        <w:rPr>
          <w:rFonts w:ascii="Segoe UI" w:hAnsi="Segoe UI" w:cs="Segoe UI"/>
          <w:b/>
          <w:sz w:val="24"/>
          <w:szCs w:val="24"/>
        </w:rPr>
        <w:t>e</w:t>
      </w:r>
      <w:r w:rsidRPr="00D704CE">
        <w:rPr>
          <w:rFonts w:ascii="Segoe UI" w:hAnsi="Segoe UI" w:cs="Segoe UI"/>
          <w:b/>
          <w:sz w:val="24"/>
          <w:szCs w:val="24"/>
        </w:rPr>
        <w:t>:</w:t>
      </w:r>
      <w:r w:rsidRPr="00D704CE">
        <w:rPr>
          <w:rFonts w:ascii="Segoe UI" w:hAnsi="Segoe UI" w:cs="Segoe UI"/>
          <w:sz w:val="24"/>
          <w:szCs w:val="24"/>
        </w:rPr>
        <w:tab/>
      </w:r>
      <w:r w:rsidR="00BB3AB0" w:rsidRPr="00D704CE">
        <w:rPr>
          <w:rFonts w:ascii="Segoe UI" w:hAnsi="Segoe UI" w:cs="Segoe UI"/>
          <w:sz w:val="24"/>
          <w:szCs w:val="24"/>
        </w:rPr>
        <w:tab/>
      </w:r>
      <w:r w:rsidR="003B62CB" w:rsidRPr="00D704CE">
        <w:rPr>
          <w:rFonts w:ascii="Segoe UI" w:hAnsi="Segoe UI" w:cs="Segoe UI"/>
          <w:sz w:val="24"/>
          <w:szCs w:val="24"/>
        </w:rPr>
        <w:tab/>
      </w:r>
      <w:r w:rsidR="00BB3AB0" w:rsidRPr="00D704CE">
        <w:rPr>
          <w:rFonts w:ascii="Segoe UI" w:hAnsi="Segoe UI" w:cs="Segoe UI"/>
          <w:sz w:val="24"/>
          <w:szCs w:val="24"/>
        </w:rPr>
        <w:tab/>
      </w:r>
      <w:r w:rsidRPr="00D704CE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D704C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124E2E8" w14:textId="77777777" w:rsidR="004041E4" w:rsidRPr="003E0151" w:rsidRDefault="00F754A2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428CD">
        <w:rPr>
          <w:rFonts w:ascii="Segoe UI" w:hAnsi="Segoe UI" w:cs="Segoe UI"/>
          <w:sz w:val="24"/>
          <w:szCs w:val="24"/>
          <w:lang w:val="fr-CH"/>
        </w:rPr>
        <w:br/>
      </w:r>
      <w:r w:rsidR="004041E4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2F21C5D5" w14:textId="77777777" w:rsidR="004041E4" w:rsidRPr="003E0151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AF576B" w14:textId="77777777" w:rsidR="004041E4" w:rsidRPr="003E0151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B971F3" w14:textId="77777777" w:rsidR="004041E4" w:rsidRPr="00E84438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07553519" w14:textId="77777777" w:rsidR="004041E4" w:rsidRPr="003E0151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E2ADF0" w14:textId="77777777" w:rsidR="004041E4" w:rsidRPr="003E0151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37B053" w14:textId="77777777" w:rsidR="004041E4" w:rsidRPr="003E0151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74156E" w14:textId="77777777" w:rsidR="004041E4" w:rsidRPr="003E0151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466D60E" w14:textId="77777777" w:rsidR="004041E4" w:rsidRPr="001B2F02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382EC0A9" w14:textId="77777777" w:rsidR="004041E4" w:rsidRPr="003E0151" w:rsidRDefault="004041E4" w:rsidP="004041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7BFFB3CD" w:rsidR="004041E4" w:rsidRPr="00D704CE" w:rsidRDefault="004041E4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D704CE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3D5D3BD" w14:textId="48BD5ECB" w:rsidR="00AE3AE0" w:rsidRPr="004041E4" w:rsidRDefault="004041E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  <w:r w:rsidR="004D18C7" w:rsidRPr="004041E4">
        <w:rPr>
          <w:rFonts w:ascii="Segoe UI" w:hAnsi="Segoe UI" w:cs="Segoe UI"/>
          <w:color w:val="000000" w:themeColor="text1"/>
          <w:sz w:val="22"/>
          <w:szCs w:val="22"/>
          <w:lang w:val="fr-CH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041E4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6084DD3F" w:rsidR="004041E4" w:rsidRPr="008702FC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049E0DE6" w:rsidR="004041E4" w:rsidRPr="008702FC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041E4" w:rsidRPr="00B428CD" w14:paraId="1A9A3855" w14:textId="77777777" w:rsidTr="001B5E31">
        <w:tc>
          <w:tcPr>
            <w:tcW w:w="2844" w:type="dxa"/>
          </w:tcPr>
          <w:p w14:paraId="2ADFD1C6" w14:textId="00887E75" w:rsidR="004041E4" w:rsidRPr="0013202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F680D13" w14:textId="77777777" w:rsid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4041E4" w:rsidRP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041E4" w:rsidRPr="00B428CD" w14:paraId="1207E157" w14:textId="77777777" w:rsidTr="001B5E31">
        <w:tc>
          <w:tcPr>
            <w:tcW w:w="2844" w:type="dxa"/>
          </w:tcPr>
          <w:p w14:paraId="296FE521" w14:textId="59EEAD44" w:rsidR="004041E4" w:rsidRPr="0013202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479F7A9" w14:textId="77777777" w:rsid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4041E4" w:rsidRP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041E4" w:rsidRPr="00B428CD" w14:paraId="3339A153" w14:textId="77777777" w:rsidTr="001B5E31">
        <w:tc>
          <w:tcPr>
            <w:tcW w:w="2844" w:type="dxa"/>
          </w:tcPr>
          <w:p w14:paraId="535C8B3D" w14:textId="2B1373B8" w:rsidR="004041E4" w:rsidRPr="0013202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44B2ED0" w14:textId="77777777" w:rsid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4041E4" w:rsidRP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041E4" w:rsidRPr="00B428CD" w14:paraId="06604006" w14:textId="77777777" w:rsidTr="001B5E31">
        <w:tc>
          <w:tcPr>
            <w:tcW w:w="2844" w:type="dxa"/>
          </w:tcPr>
          <w:p w14:paraId="44EEC472" w14:textId="54B87162" w:rsidR="004041E4" w:rsidRP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2E298D7" w14:textId="77777777" w:rsid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4041E4" w:rsidRP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041E4" w:rsidRPr="00B428C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EEA5519" w:rsidR="004041E4" w:rsidRP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ECF7A4B" w14:textId="77777777" w:rsid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4041E4" w:rsidRP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041E4" w:rsidRPr="00B428C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E3294A0" w:rsidR="004041E4" w:rsidRPr="0013202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57C8E39" w14:textId="77777777" w:rsid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4041E4" w:rsidRP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041E4" w:rsidRPr="00B428C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5607306" w:rsidR="004041E4" w:rsidRPr="0013202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0297124" w14:textId="77777777" w:rsid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4041E4" w:rsidRPr="004041E4" w:rsidRDefault="004041E4" w:rsidP="004041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277FF91" w:rsidR="00805B48" w:rsidRPr="004041E4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B428CD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6DE4EC91" w:rsidR="004D18C7" w:rsidRPr="004041E4" w:rsidRDefault="004041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B428CD" w14:paraId="40F232A3" w14:textId="77777777" w:rsidTr="001B5E31">
        <w:tc>
          <w:tcPr>
            <w:tcW w:w="9365" w:type="dxa"/>
          </w:tcPr>
          <w:p w14:paraId="75C83D68" w14:textId="77777777" w:rsidR="00B428CD" w:rsidRPr="00B428CD" w:rsidRDefault="00B428CD" w:rsidP="00B428CD">
            <w:pPr>
              <w:rPr>
                <w:rFonts w:ascii="Segoe UI" w:hAnsi="Segoe UI" w:cs="Segoe UI"/>
                <w:color w:val="000000" w:themeColor="text1"/>
                <w:sz w:val="24"/>
                <w:highlight w:val="yellow"/>
                <w:lang w:val="fr-CH"/>
              </w:rPr>
            </w:pPr>
            <w:r w:rsidRPr="00B428C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B428C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B428C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9EA0066" w14:textId="77777777" w:rsidR="00B428CD" w:rsidRPr="00B428CD" w:rsidRDefault="00B428CD" w:rsidP="00B428C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428C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théorique et pratique à la conduite catégorie C1 / catégorie 931, conformément à l’ordonnance sur la circulation militaire (examen OCM, examen théorique complémentaire cat C1, module de 4h de formation au transport de marchandises dangereuses)</w:t>
            </w:r>
          </w:p>
          <w:p w14:paraId="011E394D" w14:textId="77777777" w:rsidR="00B428CD" w:rsidRPr="00B428CD" w:rsidRDefault="00B428CD" w:rsidP="00B428C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428C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age de conduite TCS et dans le terrain avec des petits camions</w:t>
            </w:r>
          </w:p>
          <w:p w14:paraId="1D4FDFAE" w14:textId="77777777" w:rsidR="004D18C7" w:rsidRPr="00B428CD" w:rsidRDefault="004D18C7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BA594A2" w14:textId="6453F6BA" w:rsidR="00B428CD" w:rsidRPr="00B428CD" w:rsidRDefault="00B428CD" w:rsidP="00B428CD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B428C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B428C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B428C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9A4D55C" w14:textId="77777777" w:rsidR="00B428CD" w:rsidRPr="00B428CD" w:rsidRDefault="00B428CD" w:rsidP="00B428C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428C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 jusqu’à ce que les travaux de réparation nécessaires soient entrepris</w:t>
            </w:r>
          </w:p>
          <w:p w14:paraId="239A1652" w14:textId="77777777" w:rsidR="00B428CD" w:rsidRPr="00B428CD" w:rsidRDefault="00B428CD" w:rsidP="00B428C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428C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 tant que membre du groupe d’engins guidés de défense contre avions, exploitation du système de surveillance de l’espace aérien, application des procédures de combat prescrites ainsi que des comportements standard</w:t>
            </w:r>
          </w:p>
          <w:p w14:paraId="695710D8" w14:textId="77777777" w:rsidR="00B428CD" w:rsidRPr="00B428CD" w:rsidRDefault="00B428CD" w:rsidP="00B428C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428C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, contrôle et gestion du matériel propre à son domaine</w:t>
            </w:r>
          </w:p>
          <w:p w14:paraId="402FF700" w14:textId="0E30DD46" w:rsidR="009B4221" w:rsidRPr="00B428CD" w:rsidRDefault="00B428CD" w:rsidP="00B428CD">
            <w:pPr>
              <w:pStyle w:val="Listenabsatz"/>
              <w:numPr>
                <w:ilvl w:val="0"/>
                <w:numId w:val="32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428C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rrimage du chargement dans le domaine du transport </w:t>
            </w:r>
          </w:p>
          <w:p w14:paraId="03A56E85" w14:textId="77777777" w:rsidR="00B428CD" w:rsidRPr="00B428CD" w:rsidRDefault="00B428CD" w:rsidP="00B428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6F505F4" w14:textId="3037C87E" w:rsidR="001B5E31" w:rsidRPr="004041E4" w:rsidRDefault="004041E4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="00095F56" w:rsidRPr="004041E4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4041E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4041E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4041E4" w:rsidRPr="00B428CD" w14:paraId="44C35BFB" w14:textId="77777777" w:rsidTr="004041E4">
      <w:trPr>
        <w:cantSplit/>
      </w:trPr>
      <w:tc>
        <w:tcPr>
          <w:tcW w:w="9435" w:type="dxa"/>
          <w:vAlign w:val="bottom"/>
        </w:tcPr>
        <w:p w14:paraId="11C7F955" w14:textId="24661EC7" w:rsidR="004041E4" w:rsidRPr="004041E4" w:rsidRDefault="004041E4" w:rsidP="004041E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4041E4" w:rsidRDefault="00D20D4B" w:rsidP="001D15A1">
    <w:pPr>
      <w:pStyle w:val="Platzhalter"/>
      <w:rPr>
        <w:lang w:val="fr-CH"/>
      </w:rPr>
    </w:pPr>
  </w:p>
  <w:p w14:paraId="144880C1" w14:textId="77777777" w:rsidR="00D20D4B" w:rsidRPr="004041E4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F918C0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41E4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459F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3BF1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7905"/>
    <w:rsid w:val="00A424A2"/>
    <w:rsid w:val="00A43D97"/>
    <w:rsid w:val="00A44F68"/>
    <w:rsid w:val="00A4542D"/>
    <w:rsid w:val="00A465F3"/>
    <w:rsid w:val="00A4792C"/>
    <w:rsid w:val="00A517DA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28CD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4CE"/>
    <w:rsid w:val="00D70B4C"/>
    <w:rsid w:val="00D7159E"/>
    <w:rsid w:val="00D72C8A"/>
    <w:rsid w:val="00D7311F"/>
    <w:rsid w:val="00D73DF7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6:54:00Z</dcterms:created>
  <dcterms:modified xsi:type="dcterms:W3CDTF">2023-07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